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35" w:rsidRDefault="000D2F35" w:rsidP="000F061D">
      <w:pPr>
        <w:spacing w:line="400" w:lineRule="exact"/>
        <w:jc w:val="center"/>
        <w:rPr>
          <w:sz w:val="24"/>
        </w:rPr>
      </w:pPr>
      <w:bookmarkStart w:id="0" w:name="_GoBack"/>
      <w:bookmarkEnd w:id="0"/>
      <w:r w:rsidRPr="000D2F35">
        <w:rPr>
          <w:rFonts w:hint="eastAsia"/>
          <w:sz w:val="24"/>
        </w:rPr>
        <w:t>高岡市民病院</w:t>
      </w:r>
      <w:r w:rsidR="00B61A5A">
        <w:rPr>
          <w:rFonts w:hint="eastAsia"/>
          <w:sz w:val="24"/>
        </w:rPr>
        <w:t>食堂・喫茶設置運営事業者募集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B61A5A" w:rsidP="00110AEB">
      <w:pPr>
        <w:ind w:firstLineChars="100" w:firstLine="210"/>
      </w:pPr>
      <w:r w:rsidRPr="00B61A5A">
        <w:rPr>
          <w:rFonts w:hint="eastAsia"/>
        </w:rPr>
        <w:t>高岡市民病院食堂・喫茶設置運営事業者募集</w:t>
      </w:r>
      <w:r>
        <w:rPr>
          <w:rFonts w:hint="eastAsia"/>
        </w:rPr>
        <w:t>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いては、事実と相違ないこと</w:t>
      </w:r>
      <w:r w:rsidR="0023753D">
        <w:rPr>
          <w:rFonts w:hint="eastAsia"/>
        </w:rPr>
        <w:t>。</w:t>
      </w:r>
    </w:p>
    <w:p w:rsidR="00110AEB" w:rsidRDefault="0023753D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提供される材料の使用状況等について、他の用途に用いない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0A" w:rsidRDefault="0084660A" w:rsidP="00FB03DB">
      <w:r>
        <w:separator/>
      </w:r>
    </w:p>
  </w:endnote>
  <w:endnote w:type="continuationSeparator" w:id="0">
    <w:p w:rsidR="0084660A" w:rsidRDefault="0084660A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0A" w:rsidRDefault="0084660A" w:rsidP="00FB03DB">
      <w:r>
        <w:separator/>
      </w:r>
    </w:p>
  </w:footnote>
  <w:footnote w:type="continuationSeparator" w:id="0">
    <w:p w:rsidR="0084660A" w:rsidRDefault="0084660A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23753D"/>
    <w:rsid w:val="002A100C"/>
    <w:rsid w:val="003876D7"/>
    <w:rsid w:val="003E40D4"/>
    <w:rsid w:val="004358B0"/>
    <w:rsid w:val="006500D7"/>
    <w:rsid w:val="00776CE9"/>
    <w:rsid w:val="0084660A"/>
    <w:rsid w:val="00874259"/>
    <w:rsid w:val="008F3829"/>
    <w:rsid w:val="009C6E48"/>
    <w:rsid w:val="00A63E08"/>
    <w:rsid w:val="00B61A5A"/>
    <w:rsid w:val="00E92237"/>
    <w:rsid w:val="00F51100"/>
    <w:rsid w:val="00F5333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F7C4-7621-4AFE-A52E-B841691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cp:lastPrinted>2019-11-13T02:19:00Z</cp:lastPrinted>
  <dcterms:created xsi:type="dcterms:W3CDTF">2019-11-15T07:28:00Z</dcterms:created>
  <dcterms:modified xsi:type="dcterms:W3CDTF">2019-11-15T07:28:00Z</dcterms:modified>
</cp:coreProperties>
</file>